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经典77例  2  Q版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经典77例  2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85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技法经典77例  2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